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z8o870ti06j5" w:colFirst="0" w:colLast="0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1A79EA" w:rsidRPr="009935DF" w:rsidRDefault="001A79EA" w:rsidP="001A79EA"/>
    <w:p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sspxmm8vkmv4" w:colFirst="0" w:colLast="0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y4sp1f32rm4n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НИУ ВШЭ</w:t>
      </w:r>
    </w:p>
    <w:p w:rsidR="00334ABD" w:rsidRDefault="00334ABD" w:rsidP="00334ABD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  </w:t>
      </w:r>
      <w:r w:rsidR="008638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</w:p>
    <w:p w:rsidR="003A030E" w:rsidRDefault="003A030E" w:rsidP="003A030E"/>
    <w:p w:rsidR="003A030E" w:rsidRPr="003A030E" w:rsidRDefault="003A030E" w:rsidP="003A030E"/>
    <w:p w:rsidR="00D52AA1" w:rsidRDefault="00BB5725" w:rsidP="00993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отбора на обучение по </w:t>
      </w:r>
      <w:r w:rsidR="0033230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ограмме «Единый</w:t>
      </w:r>
      <w:r w:rsidR="0033230B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35D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F84DA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84DA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D52AA1" w:rsidRDefault="00BB5725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935DF" w:rsidRPr="00FD125E" w:rsidRDefault="009935DF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1. Среди лиц, зачисленных на обучение по </w:t>
      </w:r>
      <w:proofErr w:type="spellStart"/>
      <w:r w:rsidRPr="00FD125E">
        <w:rPr>
          <w:rFonts w:ascii="Times New Roman" w:eastAsia="Times New Roman" w:hAnsi="Times New Roman" w:cs="Times New Roman"/>
          <w:sz w:val="26"/>
          <w:szCs w:val="26"/>
        </w:rPr>
        <w:t>образовательн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proofErr w:type="spellEnd"/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proofErr w:type="spellStart"/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proofErr w:type="spellEnd"/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высшего образования − программ</w:t>
      </w:r>
      <w:proofErr w:type="spellStart"/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proofErr w:type="spellEnd"/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 реализуе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ациональном исследовательском университете «Высшая школа экономики» (далее – НИУ ВШЭ)</w:t>
      </w:r>
      <w:r w:rsidR="00777B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</w:t>
      </w:r>
      <w:r w:rsidR="00DF09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по очной форме обучения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F9F" w:rsidRPr="00FD125E">
        <w:rPr>
          <w:rFonts w:ascii="Times New Roman" w:eastAsia="Times New Roman" w:hAnsi="Times New Roman" w:cs="Times New Roman"/>
          <w:sz w:val="26"/>
          <w:szCs w:val="26"/>
        </w:rPr>
        <w:t>на места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финансируемы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субсидии из федерального бюджета на выполнение государственного задания и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НИУ ВШЭ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 договорам об оказании платных образовательных услуг, формируются группы для обучения по единому треку «магистратура-аспирантура» (далее – Единый трек).</w:t>
      </w:r>
    </w:p>
    <w:p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2. К участию в Едином треке не допускаются обучающиеся, указанные в пункте 1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ранее обучавшиеся в аспирантуре, либо имеющие ученую степень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Все поступающие на Единый трек в обязательном порядке проходят процедуру предварительной̆ регистрации заявлений на корпоративном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ртале) НИУ ВШЭ в разделе «Аспирантура».</w:t>
      </w:r>
    </w:p>
    <w:p w:rsidR="008C5F12" w:rsidRPr="008D25E5" w:rsidRDefault="008C5F12" w:rsidP="008C5F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25E5">
        <w:rPr>
          <w:rFonts w:ascii="Times New Roman" w:eastAsia="Times New Roman" w:hAnsi="Times New Roman" w:cs="Times New Roman"/>
          <w:sz w:val="26"/>
          <w:szCs w:val="26"/>
        </w:rPr>
        <w:t xml:space="preserve">Заявление о приеме на Единый трек подается в срок 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6 августа 00:00 часов до 12 сентября 18:00 часов включительно </w:t>
      </w:r>
      <w:r w:rsidRPr="008D25E5">
        <w:rPr>
          <w:rFonts w:ascii="Times New Roman" w:eastAsia="Times New Roman" w:hAnsi="Times New Roman" w:cs="Times New Roman"/>
          <w:sz w:val="26"/>
          <w:szCs w:val="26"/>
        </w:rPr>
        <w:t>на имя ректора НИУ ВШЭ с представлением следующих документов: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3B5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рекомендательное письмо от научного руководителя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работы, выполненной по итогам освоения образовательной программы высшего образования − программы </w:t>
      </w:r>
      <w:proofErr w:type="spellStart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, программы </w:t>
      </w:r>
      <w:proofErr w:type="spellStart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, либо от руководителя исследовательского проекта, в котором принимал участие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поступающи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на Единый трек, 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оценк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исследовательского потенциала поступающего, описанием </w:t>
      </w:r>
      <w:proofErr w:type="gramStart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участия</w:t>
      </w:r>
      <w:proofErr w:type="gramEnd"/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ступающего в исследовательских проектах. Рекомендательные письма должны быть подписаны рекомендующим лицом, а также содержать контактную информацию рекомендующего лица (номер телефона или адре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почты). Рекомендательные письма могут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быть представлены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академическому директору соответствующей Аспирантской школы</w:t>
      </w:r>
      <w:r w:rsidR="007B3AF8" w:rsidRPr="007B3A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непосредственно рекомендателен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резюме – краткая автобиография, содержащая информацию об образовании поступающего, его опыте работы, в том числе научным или учебным ассистентом, опыте участия в исследовательских проектах, опыте участия в научных конференциях, наличии публикаций (в том числе принятых в печать), владении иностранными языками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мотивационное письмо (до 1000 слов)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лан-проспект исследования, планируемого к проведению во время обучения на Едином треке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международны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языково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сертификат (при наличии)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C5F12" w:rsidRPr="008D25E5" w:rsidRDefault="008C5F12" w:rsidP="008C5F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3.6. 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ртифика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бедителя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нкур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8D25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учно – исследовательских работ студентов (НИРС) (при наличии)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е документы представляются на русском или английском языках в электронной форме через корпоративный сайт (портал НИУ ВШЭ), раздел «Аспирантура».</w:t>
      </w:r>
    </w:p>
    <w:p w:rsidR="007B3A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Лица, претендующие на обучение по Единому треку, представляют планы-проспекты будущих исследований отборочной комиссии Единого трека по соответствующему направлению подготовки. </w:t>
      </w:r>
    </w:p>
    <w:p w:rsidR="00D52AA1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Состав отборочной комиссии Единого трека утверждаетс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казом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проректо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B5725">
        <w:rPr>
          <w:rFonts w:ascii="Times New Roman" w:eastAsia="Times New Roman" w:hAnsi="Times New Roman" w:cs="Times New Roman"/>
          <w:sz w:val="26"/>
          <w:szCs w:val="26"/>
        </w:rPr>
        <w:t>координирую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НИУ ВШЭ по реализации основных образовательных программ высшего образования (далее – координирующий проректор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академических директоров Аспирантских школ.</w:t>
      </w:r>
    </w:p>
    <w:p w:rsidR="00D52AA1" w:rsidRPr="001E6D57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. Отборочные комиссии </w:t>
      </w:r>
      <w:r w:rsidR="002233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иного трека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представляют ранжированные списки кандидатов на зачисление на обучение по Единому треку в 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 xml:space="preserve">Приемную комиссию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Критериями отбора являются: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.1. исследовательский̆ потенциал, выражающийся в наличии качественного плана-проекта будущего исследования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.2. наличие публикаций по предполагаемой̆ теме исследования;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3. успешное участие в научных исследовательских проектах (российских и зарубежных)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4. выступления на научных конференциях (российских и международных)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5. высокая исследовательская мотивация, отраженная в мотивационном письме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6. достаточное для ведения научной̆ работы владение английским языком, а также иными языками, владение которыми необходимо для подготовки диссертации по выбранной̆ теме (наличие языкового сертификата и прочих документов, подтверждающих иноязычную компетенцию); </w:t>
      </w:r>
    </w:p>
    <w:p w:rsidR="00C33AB8" w:rsidRPr="00C33AB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 xml:space="preserve">.7. наличие в НИУ ВШЭ исследовательского проекта по теме будущего исследования кандидата. </w:t>
      </w:r>
    </w:p>
    <w:p w:rsidR="007B3AF8" w:rsidRDefault="007B3AF8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 Решения отборочной комиссии Единого трека оформляются протоколом. </w:t>
      </w:r>
    </w:p>
    <w:p w:rsidR="007B3AF8" w:rsidRDefault="007B3AF8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8.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Приемная комиссия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C33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3AB8" w:rsidRPr="00C33AB8">
        <w:rPr>
          <w:rFonts w:ascii="Times New Roman" w:eastAsia="Times New Roman" w:hAnsi="Times New Roman" w:cs="Times New Roman"/>
          <w:sz w:val="26"/>
          <w:szCs w:val="26"/>
        </w:rPr>
        <w:t>отбирает для обучения по Единому треку наиболее подготовленных кандидатов, соответствующих условиям настоящего Регламента.</w:t>
      </w:r>
    </w:p>
    <w:p w:rsidR="007B3AF8" w:rsidRPr="00CC4B8C" w:rsidRDefault="00333159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9.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Заседание Приемной комиссии аспирантуры считается правомочным в случае присутствия на нем не менее 2/3 утвержденного состава.</w:t>
      </w:r>
    </w:p>
    <w:p w:rsidR="007B3AF8" w:rsidRDefault="00333159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0.</w:t>
      </w:r>
      <w:r w:rsidR="007B3AF8">
        <w:rPr>
          <w:rFonts w:ascii="Times New Roman" w:eastAsia="Times New Roman" w:hAnsi="Times New Roman" w:cs="Times New Roman"/>
          <w:sz w:val="26"/>
          <w:szCs w:val="26"/>
        </w:rPr>
        <w:t xml:space="preserve">Решение Приемной комиссии 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B3AF8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простым большинством голосов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33159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Апелляции на решение Прие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редусмотрены.</w:t>
      </w:r>
    </w:p>
    <w:p w:rsidR="00333159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Решение Прие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 зачислении на обучение по Единому треку (далее – решение) в соответствии с установленным приказом НИ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ШЭ количеством мест оформляется протоколом, который подписывается председателем (заместителем председателя) и секретарем.</w:t>
      </w:r>
    </w:p>
    <w:p w:rsidR="00333159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принятого решения Прие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дополнение к приказу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числе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бучение по программе магистратуры издается приказ координирующего проректора о прохождении отбора на обучение по Единому треку.</w:t>
      </w:r>
    </w:p>
    <w:p w:rsidR="00E51689" w:rsidRPr="00E51689" w:rsidRDefault="00333159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4</w:t>
      </w:r>
      <w:r w:rsidR="007B3A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82D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отборочной комиссии Единого трека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:rsidR="00682D76" w:rsidRPr="00682D76" w:rsidRDefault="007B3AF8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333159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Приёмной комиссии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:rsidR="00D52AA1" w:rsidRDefault="00333159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6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. Вопросы, не урегулированные настоящим Регламентом, решаются Приемной комиссией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самостоятельно.</w:t>
      </w:r>
    </w:p>
    <w:p w:rsidR="00D52AA1" w:rsidRPr="00533869" w:rsidRDefault="00333159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. Порядок и особенности реализации Единого трека устанавливаются локальными нормативными актами НИУ ВШЭ в соответствии с требованиями законодательства Российской Федерации.</w:t>
      </w:r>
    </w:p>
    <w:p w:rsidR="00CA19D7" w:rsidRDefault="00BB5725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9D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D5587" w:rsidRPr="00FD5587" w:rsidRDefault="00FD5587" w:rsidP="00FD5587">
      <w:pPr>
        <w:spacing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3" w:name="_m6g7weqy7g2h" w:colFirst="0" w:colLast="0"/>
      <w:bookmarkEnd w:id="3"/>
      <w:r w:rsidRPr="00FD558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Приложение</w:t>
      </w:r>
    </w:p>
    <w:p w:rsidR="00FD5587" w:rsidRPr="00FD5587" w:rsidRDefault="00FD5587" w:rsidP="00FD5587">
      <w:pPr>
        <w:spacing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FD558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приказу НИУ ВШЭ</w:t>
      </w:r>
    </w:p>
    <w:p w:rsidR="00FD5587" w:rsidRPr="00FD5587" w:rsidRDefault="00FD5587" w:rsidP="00FD5587">
      <w:pPr>
        <w:spacing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FD558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 _________№____________</w:t>
      </w:r>
    </w:p>
    <w:p w:rsidR="00FD5587" w:rsidRPr="00FD5587" w:rsidRDefault="00FD5587" w:rsidP="00FD55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D5587" w:rsidRPr="00FD5587" w:rsidRDefault="00FD5587" w:rsidP="00FD55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FD5587" w:rsidRPr="00FD5587" w:rsidRDefault="00FD5587" w:rsidP="00FD558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FD55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еречень образовательных программ, по которым проводится отбор на обучение по программе «Единый трек «магистратура-аспирантура» в 2024/2025 учебном году</w:t>
      </w:r>
    </w:p>
    <w:p w:rsidR="00FD5587" w:rsidRPr="00FD5587" w:rsidRDefault="00FD5587" w:rsidP="00FD55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5528"/>
        <w:gridCol w:w="1701"/>
      </w:tblGrid>
      <w:tr w:rsidR="00FD5587" w:rsidRPr="00FD5587" w:rsidTr="00FD5587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Аспирантская школ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Филиал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8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селение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звитие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 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15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истор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ки о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7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8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2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сследование и предпринимательство в искусственном интеллек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8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коммуникациям и меди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ритические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едиаисследова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культур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19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елигия и об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1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осточноевропей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2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стория художественной культуры и рынок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математ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23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91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образовани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39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полит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6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прав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плаенс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еоретическое и сравнительное прав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8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рист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аво международной торговли и разрешение споров /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Law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of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International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Trade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and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Dispute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Resolu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ублич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9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армправо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3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игалТех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Legal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ech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временное частное право</w:t>
            </w:r>
          </w:p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Аспирантская школа по псих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нсультативная психология.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сонолог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3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5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физ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фил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философ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6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8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Germanica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7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59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9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43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спирантская школа по экономике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51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3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51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07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нанс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8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Аспирантская школа  по менеджмент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0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0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4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перационная эффективность и производственн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19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тратегический менеджмент: инвестиции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6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13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соци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селение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звитие</w:t>
            </w: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/ 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правление в сфере науки, технологий и иннов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5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ый анализ рынков на цифровых и опросны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47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циология публичной сферы и циф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2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равнительные социальные исследования /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Comparative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Social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Research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техн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63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формационная безопасность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иберфизических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237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нтернет вещей и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иберфизические</w:t>
            </w:r>
            <w:proofErr w:type="spellEnd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кладная электроника и </w:t>
            </w:r>
            <w:proofErr w:type="spellStart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отоник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кладные модели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Аспирантская школа по би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леточная и молекулярная био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хим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Химия молекулярных систем и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когнитивны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ингвистическая теория и описание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бучение и оценивание как нау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3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пьютерная лингв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сква</w:t>
            </w:r>
          </w:p>
        </w:tc>
      </w:tr>
      <w:tr w:rsidR="00FD5587" w:rsidRPr="00FD5587" w:rsidTr="00FD5587">
        <w:trPr>
          <w:trHeight w:val="76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фил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кладная лингвистика и текстовая ана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765"/>
        </w:trPr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овременные филологические практики: поэтика, интерпретация, коммент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7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изнес-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42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нтеллектуальный анализ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6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ма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1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менеджмент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рке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правление</w:t>
            </w:r>
            <w:bookmarkStart w:id="4" w:name="_GoBack"/>
            <w:bookmarkEnd w:id="4"/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звитием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пра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авовое обеспечение и защита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1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спирантская школа по экономике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изнес-аналитика в экономике и менеджмен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ижний Новгород</w:t>
            </w:r>
          </w:p>
        </w:tc>
      </w:tr>
      <w:tr w:rsidR="00FD5587" w:rsidRPr="00FD5587" w:rsidTr="00FD5587">
        <w:trPr>
          <w:trHeight w:val="38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эконом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Финансовые стратегии и ана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мь</w:t>
            </w:r>
          </w:p>
        </w:tc>
      </w:tr>
      <w:tr w:rsidR="00FD5587" w:rsidRPr="00FD5587" w:rsidTr="00FD5587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Бизнес-ана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мь</w:t>
            </w:r>
          </w:p>
        </w:tc>
      </w:tr>
      <w:tr w:rsidR="00FD5587" w:rsidRPr="00FD5587" w:rsidTr="00FD5587">
        <w:trPr>
          <w:trHeight w:val="26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7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Вычислительная биология и </w:t>
              </w:r>
              <w:proofErr w:type="spellStart"/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биоинформатика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8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Машинное обучение и анализ данных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9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UX-аналитика и проектирование информационных систе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Аспирантская школа по физ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0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Физик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эконом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1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Аналитика данных для бизнеса и эконом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2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Финанс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4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 менеджмент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3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Аналитика данных для бизнеса и эконом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4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Международный бизнес в странах Азиатско-Тихоокеанского регион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5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Менеджмент в индустрии впечатлен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6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Стратегическое управление логистикой и цепями поставок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5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7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Финанс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 социолог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8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Анализ данных для государства и обществ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9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Современный социальный анализ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 полит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20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Сравнительная политика Еврази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  <w:tr w:rsidR="00FD5587" w:rsidRPr="00FD5587" w:rsidTr="00FD5587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спирантская школа по истор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21" w:history="1">
              <w:r w:rsidRPr="00FD5587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ru-RU"/>
                </w:rPr>
                <w:t>Глобальная и региональная история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587" w:rsidRPr="00FD5587" w:rsidRDefault="00FD5587" w:rsidP="00FD5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D55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анкт-Петербург</w:t>
            </w:r>
          </w:p>
        </w:tc>
      </w:tr>
    </w:tbl>
    <w:p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E14055" w:rsidSect="009935DF">
      <w:headerReference w:type="default" r:id="rId22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1" w:rsidRDefault="00E12AF1">
      <w:pPr>
        <w:spacing w:line="240" w:lineRule="auto"/>
      </w:pPr>
      <w:r>
        <w:separator/>
      </w:r>
    </w:p>
  </w:endnote>
  <w:endnote w:type="continuationSeparator" w:id="0">
    <w:p w:rsidR="00E12AF1" w:rsidRDefault="00E1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1" w:rsidRDefault="00E12AF1">
      <w:pPr>
        <w:spacing w:line="240" w:lineRule="auto"/>
      </w:pPr>
      <w:r>
        <w:separator/>
      </w:r>
    </w:p>
  </w:footnote>
  <w:footnote w:type="continuationSeparator" w:id="0">
    <w:p w:rsidR="00E12AF1" w:rsidRDefault="00E1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1" w:rsidRDefault="00BB57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FD5587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56B5B"/>
    <w:rsid w:val="00073DB7"/>
    <w:rsid w:val="00073E31"/>
    <w:rsid w:val="00081D07"/>
    <w:rsid w:val="000D0124"/>
    <w:rsid w:val="000D52C0"/>
    <w:rsid w:val="001256A1"/>
    <w:rsid w:val="00151DCD"/>
    <w:rsid w:val="001557AC"/>
    <w:rsid w:val="001977FE"/>
    <w:rsid w:val="001A79EA"/>
    <w:rsid w:val="001E6D57"/>
    <w:rsid w:val="001F3F3F"/>
    <w:rsid w:val="00204D39"/>
    <w:rsid w:val="002233B5"/>
    <w:rsid w:val="002B2932"/>
    <w:rsid w:val="002C7030"/>
    <w:rsid w:val="00323B58"/>
    <w:rsid w:val="003312C5"/>
    <w:rsid w:val="0033230B"/>
    <w:rsid w:val="00333159"/>
    <w:rsid w:val="00334ABD"/>
    <w:rsid w:val="00345F9F"/>
    <w:rsid w:val="00347EF9"/>
    <w:rsid w:val="00360442"/>
    <w:rsid w:val="0038047F"/>
    <w:rsid w:val="003A030E"/>
    <w:rsid w:val="003D0EAE"/>
    <w:rsid w:val="003D4924"/>
    <w:rsid w:val="0046308F"/>
    <w:rsid w:val="00480086"/>
    <w:rsid w:val="004B02C1"/>
    <w:rsid w:val="004D01CE"/>
    <w:rsid w:val="004D1B04"/>
    <w:rsid w:val="00511B85"/>
    <w:rsid w:val="00521F21"/>
    <w:rsid w:val="00533869"/>
    <w:rsid w:val="00563AF0"/>
    <w:rsid w:val="00581A58"/>
    <w:rsid w:val="005A4B90"/>
    <w:rsid w:val="005B14AF"/>
    <w:rsid w:val="0062533A"/>
    <w:rsid w:val="006268E8"/>
    <w:rsid w:val="00646D51"/>
    <w:rsid w:val="00672147"/>
    <w:rsid w:val="00682D76"/>
    <w:rsid w:val="006A23F6"/>
    <w:rsid w:val="006A5C17"/>
    <w:rsid w:val="006C59CD"/>
    <w:rsid w:val="006D0D28"/>
    <w:rsid w:val="006D4A06"/>
    <w:rsid w:val="007044B7"/>
    <w:rsid w:val="00714903"/>
    <w:rsid w:val="00716020"/>
    <w:rsid w:val="007442DF"/>
    <w:rsid w:val="00755F80"/>
    <w:rsid w:val="00777B2A"/>
    <w:rsid w:val="007831AC"/>
    <w:rsid w:val="007B1490"/>
    <w:rsid w:val="007B3AF8"/>
    <w:rsid w:val="007C5406"/>
    <w:rsid w:val="007F66A9"/>
    <w:rsid w:val="007F6E71"/>
    <w:rsid w:val="00800FE6"/>
    <w:rsid w:val="008132DD"/>
    <w:rsid w:val="0084794F"/>
    <w:rsid w:val="008519F0"/>
    <w:rsid w:val="00863828"/>
    <w:rsid w:val="008750D2"/>
    <w:rsid w:val="008C167E"/>
    <w:rsid w:val="008C5F12"/>
    <w:rsid w:val="008E038A"/>
    <w:rsid w:val="008F704B"/>
    <w:rsid w:val="009056FC"/>
    <w:rsid w:val="009475DB"/>
    <w:rsid w:val="00950347"/>
    <w:rsid w:val="009935DF"/>
    <w:rsid w:val="009A0E33"/>
    <w:rsid w:val="009A4546"/>
    <w:rsid w:val="009A49B5"/>
    <w:rsid w:val="009C4896"/>
    <w:rsid w:val="009D2561"/>
    <w:rsid w:val="009F3535"/>
    <w:rsid w:val="00A1487A"/>
    <w:rsid w:val="00A5681C"/>
    <w:rsid w:val="00A63771"/>
    <w:rsid w:val="00A637EA"/>
    <w:rsid w:val="00AA1A67"/>
    <w:rsid w:val="00B0100D"/>
    <w:rsid w:val="00B14F09"/>
    <w:rsid w:val="00B2481F"/>
    <w:rsid w:val="00B340A1"/>
    <w:rsid w:val="00B421C5"/>
    <w:rsid w:val="00B47F44"/>
    <w:rsid w:val="00B749C8"/>
    <w:rsid w:val="00B821FA"/>
    <w:rsid w:val="00B864BC"/>
    <w:rsid w:val="00B92938"/>
    <w:rsid w:val="00BB5725"/>
    <w:rsid w:val="00BE6E67"/>
    <w:rsid w:val="00C10D06"/>
    <w:rsid w:val="00C17D4A"/>
    <w:rsid w:val="00C24CBC"/>
    <w:rsid w:val="00C272A0"/>
    <w:rsid w:val="00C30260"/>
    <w:rsid w:val="00C33AB8"/>
    <w:rsid w:val="00C6460C"/>
    <w:rsid w:val="00CA19D7"/>
    <w:rsid w:val="00CA6B6B"/>
    <w:rsid w:val="00CC4B8C"/>
    <w:rsid w:val="00CE0707"/>
    <w:rsid w:val="00CF0A5D"/>
    <w:rsid w:val="00D0649C"/>
    <w:rsid w:val="00D36852"/>
    <w:rsid w:val="00D41906"/>
    <w:rsid w:val="00D466AF"/>
    <w:rsid w:val="00D51B07"/>
    <w:rsid w:val="00D52AA1"/>
    <w:rsid w:val="00D677E6"/>
    <w:rsid w:val="00DD6209"/>
    <w:rsid w:val="00DF09C2"/>
    <w:rsid w:val="00E12AF1"/>
    <w:rsid w:val="00E14055"/>
    <w:rsid w:val="00E31106"/>
    <w:rsid w:val="00E360D3"/>
    <w:rsid w:val="00E36111"/>
    <w:rsid w:val="00E36FAB"/>
    <w:rsid w:val="00E51689"/>
    <w:rsid w:val="00E759D5"/>
    <w:rsid w:val="00EB318A"/>
    <w:rsid w:val="00EE5440"/>
    <w:rsid w:val="00F02B91"/>
    <w:rsid w:val="00F11D7E"/>
    <w:rsid w:val="00F21D2A"/>
    <w:rsid w:val="00F84DA7"/>
    <w:rsid w:val="00FA5EFA"/>
    <w:rsid w:val="00FB3F67"/>
    <w:rsid w:val="00FD125E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DA7"/>
  </w:style>
  <w:style w:type="paragraph" w:styleId="af0">
    <w:name w:val="footer"/>
    <w:basedOn w:val="a"/>
    <w:link w:val="af1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DA7"/>
  </w:style>
  <w:style w:type="paragraph" w:styleId="af2">
    <w:name w:val="Normal (Web)"/>
    <w:basedOn w:val="a"/>
    <w:uiPriority w:val="99"/>
    <w:semiHidden/>
    <w:unhideWhenUsed/>
    <w:rsid w:val="00F84DA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FD5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ma/ml/" TargetMode="External"/><Relationship Id="rId13" Type="http://schemas.openxmlformats.org/officeDocument/2006/relationships/hyperlink" Target="https://spb.hse.ru/ma/data-analytics/" TargetMode="External"/><Relationship Id="rId18" Type="http://schemas.openxmlformats.org/officeDocument/2006/relationships/hyperlink" Target="https://spb.hse.ru/ma/dap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pb.hse.ru/ma/grhistory/" TargetMode="External"/><Relationship Id="rId7" Type="http://schemas.openxmlformats.org/officeDocument/2006/relationships/hyperlink" Target="https://spb.hse.ru/ma/bioinformatics/" TargetMode="External"/><Relationship Id="rId12" Type="http://schemas.openxmlformats.org/officeDocument/2006/relationships/hyperlink" Target="https://spb.hse.ru/ma/finance/" TargetMode="External"/><Relationship Id="rId17" Type="http://schemas.openxmlformats.org/officeDocument/2006/relationships/hyperlink" Target="https://spb.hse.ru/ma/financ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b.hse.ru/ma/log/" TargetMode="External"/><Relationship Id="rId20" Type="http://schemas.openxmlformats.org/officeDocument/2006/relationships/hyperlink" Target="https://spb.hse.ru/ma/p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b.hse.ru/ma/data-analytic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pb.hse.ru/ma/expma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b.hse.ru/ma/tmphysics/" TargetMode="External"/><Relationship Id="rId19" Type="http://schemas.openxmlformats.org/officeDocument/2006/relationships/hyperlink" Target="https://spb.hse.ru/ma/ms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b.hse.ru/ma/computer/" TargetMode="External"/><Relationship Id="rId14" Type="http://schemas.openxmlformats.org/officeDocument/2006/relationships/hyperlink" Target="https://spb.hse.ru/ma/interbusines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C6B8-1C6E-4A58-AAB3-CC9E02B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Екатерина Владимировна</dc:creator>
  <cp:lastModifiedBy>Калюжная Ольга Ивановна</cp:lastModifiedBy>
  <cp:revision>6</cp:revision>
  <dcterms:created xsi:type="dcterms:W3CDTF">2024-08-16T08:14:00Z</dcterms:created>
  <dcterms:modified xsi:type="dcterms:W3CDTF">2024-08-21T14:22:00Z</dcterms:modified>
</cp:coreProperties>
</file>